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2A97E" w14:textId="03D238A9" w:rsidR="00EC7916" w:rsidRDefault="004B44CA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C </w:t>
      </w:r>
      <w:r w:rsidR="003312AE">
        <w:rPr>
          <w:rFonts w:ascii="Times New Roman" w:hAnsi="Times New Roman" w:cs="Times New Roman"/>
          <w:b/>
          <w:bCs/>
          <w:sz w:val="24"/>
          <w:szCs w:val="24"/>
        </w:rPr>
        <w:t>MARTA</w:t>
      </w:r>
      <w:r w:rsidR="00672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40B3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darbību grafiks </w:t>
      </w:r>
    </w:p>
    <w:tbl>
      <w:tblPr>
        <w:tblStyle w:val="Reatabul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215"/>
        <w:gridCol w:w="1560"/>
        <w:gridCol w:w="1997"/>
        <w:gridCol w:w="2177"/>
        <w:gridCol w:w="2135"/>
        <w:gridCol w:w="1539"/>
        <w:gridCol w:w="2346"/>
      </w:tblGrid>
      <w:tr w:rsidR="001B4093" w14:paraId="1089DFB5" w14:textId="77777777" w:rsidTr="008917AD">
        <w:trPr>
          <w:trHeight w:val="515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00"/>
          </w:tcPr>
          <w:p w14:paraId="5B2E445A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BF823EE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a aplis</w:t>
            </w:r>
          </w:p>
          <w:p w14:paraId="190116FA" w14:textId="54DEE0EB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4B8B732" w14:textId="2AF797F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STĪBA</w:t>
            </w:r>
          </w:p>
          <w:p w14:paraId="59DB25F9" w14:textId="0654C47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0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D8C4B0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nodarbība</w:t>
            </w:r>
          </w:p>
          <w:p w14:paraId="474CA14A" w14:textId="4C2B0A0E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19BD21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nodarbība</w:t>
            </w:r>
          </w:p>
          <w:p w14:paraId="1E0B687E" w14:textId="0DD9D2E6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909EDF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nodarbība</w:t>
            </w:r>
          </w:p>
          <w:p w14:paraId="43D61F0C" w14:textId="189D644A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6AF6C6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dienas</w:t>
            </w:r>
          </w:p>
          <w:p w14:paraId="7B7492B7" w14:textId="3DE38630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346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1AF42C92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ēcpusdiena</w:t>
            </w:r>
          </w:p>
          <w:p w14:paraId="0B690714" w14:textId="687E6973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5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B875B8" w14:paraId="0D0E671E" w14:textId="77777777" w:rsidTr="008917AD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CD5E22B" w14:textId="3AA6839A" w:rsidR="00B875B8" w:rsidRPr="00EF02CF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 w:rsidR="007D7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2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524A0A" w14:textId="6D707590" w:rsidR="00B875B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C3FCA9" wp14:editId="5D8C60F5">
                  <wp:extent cx="231775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2CEB995F" w14:textId="73CCB963" w:rsidR="00B875B8" w:rsidRPr="0028035F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51DDE49C" w14:textId="02F45210" w:rsidR="00D30A0D" w:rsidRPr="0028035F" w:rsidRDefault="00DB57F1" w:rsidP="00DB57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D3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kstīšana un lasīšana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D3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FD9B8" w14:textId="1690F399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B25EFF" w14:textId="666AF154" w:rsidR="00B875B8" w:rsidRPr="009A3E06" w:rsidRDefault="008917AD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E42F08" w14:paraId="0BBE83DB" w14:textId="77777777" w:rsidTr="0008286B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6D9AB9E" w14:textId="7CB4D52F" w:rsidR="00E42F08" w:rsidRDefault="00E42F0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</w:t>
            </w:r>
          </w:p>
          <w:p w14:paraId="7C969700" w14:textId="01700C03" w:rsidR="00E42F08" w:rsidRPr="00EF02CF" w:rsidRDefault="00E42F0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F5C" w14:textId="3A86DC80" w:rsidR="00E42F08" w:rsidRPr="009A3E06" w:rsidRDefault="00E42F0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C5EECB" wp14:editId="5E66C8D9">
                  <wp:extent cx="231775" cy="225425"/>
                  <wp:effectExtent l="0" t="0" r="0" b="3175"/>
                  <wp:docPr id="158583048" name="Picture 15858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A850F" w14:textId="0FF0FFA2" w:rsidR="00E42F08" w:rsidRPr="009A3E06" w:rsidRDefault="00E42F0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F95F8" w14:textId="2653951C" w:rsidR="009A7594" w:rsidRDefault="00E42F08" w:rsidP="009A7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37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4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da spēļu rīts</w:t>
            </w:r>
          </w:p>
          <w:p w14:paraId="79EBA4E4" w14:textId="79D7AB8F" w:rsidR="00E42F08" w:rsidRPr="00AB0142" w:rsidRDefault="009A7594" w:rsidP="009A7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ākslas stunda pie Daigas             </w:t>
            </w:r>
            <w:r w:rsidR="000F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DBE6A" w14:textId="5FEBF38F" w:rsidR="00E42F08" w:rsidRPr="009A3E06" w:rsidRDefault="00E42F0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2A93FF" w14:textId="7C46B76F" w:rsidR="00E42F08" w:rsidRPr="004724CD" w:rsidRDefault="00E42F08" w:rsidP="00754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1E5DB5" w14:paraId="0E8ECD83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6D52DDE" w14:textId="2E579DE3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4D7829" w14:textId="4DE5A47B" w:rsid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F4530" wp14:editId="3C6D731B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37073E" w14:textId="44215F53" w:rsidR="001E5DB5" w:rsidRPr="005631FE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878991" w14:textId="57E4661E" w:rsidR="00E42F08" w:rsidRPr="005631FE" w:rsidRDefault="00902F65" w:rsidP="0079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īmēšana          </w:t>
            </w:r>
            <w:r w:rsidR="00E4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2E2392" w14:textId="3D68335F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F87EA6" w14:textId="0DC4913E" w:rsidR="001E5DB5" w:rsidRPr="004724CD" w:rsidRDefault="004850A9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8917AD" w14:paraId="7FB53C2F" w14:textId="6B8063EA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C566D" w14:textId="23D7D7BE" w:rsidR="008917AD" w:rsidRPr="00EF02CF" w:rsidRDefault="008917AD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05.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493713" w14:textId="6C69FA26" w:rsidR="008917AD" w:rsidRPr="00C651AD" w:rsidRDefault="008917AD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AE8428" wp14:editId="1A10D238">
                  <wp:extent cx="231775" cy="225425"/>
                  <wp:effectExtent l="0" t="0" r="0" b="3175"/>
                  <wp:docPr id="456552046" name="Picture 45655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816" w14:textId="1D2EBA6A" w:rsidR="008917AD" w:rsidRPr="008917AD" w:rsidRDefault="008917AD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A8DF17" w14:textId="77777777" w:rsidR="00E42F08" w:rsidRPr="0057506F" w:rsidRDefault="006B231A" w:rsidP="006B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7506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Izbrauciens MEITENĒM</w:t>
            </w:r>
          </w:p>
          <w:p w14:paraId="6F7D36D8" w14:textId="3D532C74" w:rsidR="006B231A" w:rsidRPr="00017255" w:rsidRDefault="006B231A" w:rsidP="006B23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506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Meistarklase PUIŠIE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BA5262" w14:textId="4DE54462" w:rsidR="008917AD" w:rsidRPr="00BF65D2" w:rsidRDefault="008917AD" w:rsidP="005414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8607C3" w14:textId="49049DA9" w:rsidR="008917AD" w:rsidRPr="00DD3F50" w:rsidRDefault="008917AD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1E5DB5" w14:paraId="49496927" w14:textId="1ED3E18B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32C56526" w14:textId="02058F2B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tdiena 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B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7241E006" w14:textId="71A8F246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635845" wp14:editId="733E3E2F">
                  <wp:extent cx="231775" cy="225425"/>
                  <wp:effectExtent l="0" t="0" r="0" b="3175"/>
                  <wp:docPr id="865228219" name="Picture 865228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28CB09D6" w14:textId="3627829A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40A4373E" w14:textId="7D7FCB2E" w:rsidR="00E42F08" w:rsidRPr="00152AD5" w:rsidRDefault="00902F65" w:rsidP="00902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ātika       </w:t>
            </w:r>
            <w:r w:rsidR="00DB5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F20257" w14:textId="77777777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804665" w14:textId="15682F70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76BAE" w14:paraId="37A6AAD0" w14:textId="77777777" w:rsidTr="001C4862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08D01C7" w14:textId="2B47FF30" w:rsidR="00576BAE" w:rsidRPr="00EF02CF" w:rsidRDefault="00576BAE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09.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89D92E" w14:textId="60706CE1" w:rsidR="00576BAE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D9703" wp14:editId="795F84A3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0F5D81CC" w14:textId="16055DFE" w:rsidR="00576BAE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6006D034" w14:textId="2AFB7F4D" w:rsidR="00576BAE" w:rsidRPr="00022EB5" w:rsidRDefault="0068299A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starklase ar skolēniem</w:t>
            </w:r>
            <w:r w:rsidR="00F87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26990" w14:textId="4496960A" w:rsidR="00576BAE" w:rsidRPr="009A3E06" w:rsidRDefault="00576BAE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91EEF6" w14:textId="4E629A55" w:rsidR="00576BAE" w:rsidRPr="005B3CEF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576BAE" w14:paraId="4D6BE827" w14:textId="77777777" w:rsidTr="00D3482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97C6008" w14:textId="4CB7E364" w:rsidR="00576BAE" w:rsidRPr="00123979" w:rsidRDefault="00576BAE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0.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7D0A91" w14:textId="0B0FF569" w:rsidR="00576BAE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85CA3" wp14:editId="79108D77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3996" w14:textId="52F701EF" w:rsidR="00576BAE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2399" w14:textId="3363AFB8" w:rsidR="00576BAE" w:rsidRPr="004724CD" w:rsidRDefault="00F87BB3" w:rsidP="00F87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Galda spēļu rīts</w:t>
            </w:r>
            <w:r w:rsidR="001F0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Mājturīb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144A4" w14:textId="5F2C96B2" w:rsidR="00576BAE" w:rsidRPr="009A3E06" w:rsidRDefault="00576BAE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B32A56" w14:textId="512147B1" w:rsidR="00576BAE" w:rsidRPr="001E5DB5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1E5DB5" w14:paraId="7E796634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2C68563" w14:textId="71202579" w:rsidR="001E5DB5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7D0B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AE13" w14:textId="03131D9A" w:rsidR="001E5DB5" w:rsidRPr="00341870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307207" wp14:editId="76A71665">
                  <wp:extent cx="231775" cy="225425"/>
                  <wp:effectExtent l="0" t="0" r="0" b="3175"/>
                  <wp:docPr id="205343375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1B2BC" w14:textId="1BD24A01" w:rsidR="001E5DB5" w:rsidRPr="0032311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78C0B" w14:textId="7C3A701A" w:rsidR="001E5DB5" w:rsidRPr="00341870" w:rsidRDefault="00F519AC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trālā mākslas diena pie Daig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2E6001" w14:textId="768B2216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25C814" w14:textId="04C82F57" w:rsidR="001E5DB5" w:rsidRPr="004724CD" w:rsidRDefault="004850A9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576BAE" w14:paraId="19BD64C1" w14:textId="77777777" w:rsidTr="00EB0347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5CD4D4B" w14:textId="3AC61732" w:rsidR="00576BAE" w:rsidRDefault="00576BA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2.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B6F" w14:textId="2187F9A9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8199FD" wp14:editId="1EFD77B2">
                  <wp:extent cx="231775" cy="225425"/>
                  <wp:effectExtent l="0" t="0" r="0" b="3175"/>
                  <wp:docPr id="22785949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E1E75" w14:textId="24CA223E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2B363" w14:textId="2B64B62E" w:rsidR="00576BAE" w:rsidRDefault="001F002B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atemātika </w:t>
            </w:r>
            <w:r w:rsidR="00F87B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ājturība</w:t>
            </w:r>
            <w:r w:rsidR="00F87B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883A01" w14:textId="478D5CEC" w:rsidR="00576BAE" w:rsidRPr="009A3E06" w:rsidRDefault="00576BA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261340" w14:textId="0ECCCE83" w:rsidR="00576BAE" w:rsidRPr="004724CD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337764" w14:paraId="586CECFB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6F876A5" w14:textId="77777777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65ACB301" w14:textId="013B1F1D" w:rsidR="00337764" w:rsidRDefault="00E35CD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76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D5C10A5" w14:textId="4A7882CA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3E59C0" wp14:editId="4F05D079">
                  <wp:extent cx="231775" cy="225425"/>
                  <wp:effectExtent l="0" t="0" r="0" b="3175"/>
                  <wp:docPr id="51303905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3FF75745" w14:textId="62C744A0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53061CA5" w14:textId="0C8FD505" w:rsidR="00337764" w:rsidRPr="00A35810" w:rsidRDefault="001F002B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 un lasīšana      Mājturīb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2C85BE5C" w14:textId="77777777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E48FCA" w14:textId="77777777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7764" w14:paraId="35BE9CD0" w14:textId="77777777" w:rsidTr="008917AD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9394382" w14:textId="3432D056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B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7F1" w14:textId="22BAFB55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A48B3F5" wp14:editId="522CB42A">
                  <wp:extent cx="231775" cy="225425"/>
                  <wp:effectExtent l="0" t="0" r="0" b="3175"/>
                  <wp:docPr id="1277870746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629D0" w14:textId="53406A84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FE50D" w14:textId="563EA579" w:rsidR="00337764" w:rsidRDefault="00F87BB3" w:rsidP="00017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kstīšana un </w:t>
            </w:r>
            <w:r w:rsidR="006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6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92CD4F" w14:textId="77777777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DB2246" w14:textId="0ECCFDE2" w:rsidR="00337764" w:rsidRDefault="00E60FA9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576BAE" w14:paraId="561CA291" w14:textId="77777777" w:rsidTr="00361C9C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F6987AE" w14:textId="732F6458" w:rsidR="00576BAE" w:rsidRPr="00CF0D97" w:rsidRDefault="00576BA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7.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726" w14:textId="2D502250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E61E5B" wp14:editId="6DD8B2CC">
                  <wp:extent cx="231775" cy="225425"/>
                  <wp:effectExtent l="0" t="0" r="0" b="3175"/>
                  <wp:docPr id="1441841884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45DF2" w14:textId="126ECB78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6B40F" w14:textId="2421BCBD" w:rsidR="00576BAE" w:rsidRDefault="00F87BB3" w:rsidP="002F6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6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da spēļu rīts</w:t>
            </w:r>
            <w:r w:rsidR="006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C33929" w14:textId="106FF56B" w:rsidR="00576BAE" w:rsidRPr="009A3E06" w:rsidRDefault="00576BA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74C7A9" w14:textId="621B2A04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337764" w14:paraId="032AAAD7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6F933E2" w14:textId="5DAC95BB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7D0B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2DEE" w14:textId="64A6A03C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996FA0" wp14:editId="13FCCF3A">
                  <wp:extent cx="231775" cy="225425"/>
                  <wp:effectExtent l="0" t="0" r="0" b="3175"/>
                  <wp:docPr id="1044493205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6F294" w14:textId="584CA9A8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F8255" w14:textId="515B5061" w:rsidR="00337764" w:rsidRPr="00E35CDE" w:rsidRDefault="00F519AC" w:rsidP="00E3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trālā mākslas diena pie Daigas</w:t>
            </w:r>
            <w:r w:rsidR="00F87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BD803A" w14:textId="7D746A50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ECF974" w14:textId="4727BEA8" w:rsidR="00337764" w:rsidRDefault="004850A9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576BAE" w14:paraId="2869CDE1" w14:textId="77777777" w:rsidTr="0078439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4B759C9" w14:textId="2CECEE9A" w:rsidR="00576BAE" w:rsidRDefault="00576BA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9.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280" w14:textId="5133B5B2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DFE11D" wp14:editId="69D5FC0F">
                  <wp:extent cx="231775" cy="225425"/>
                  <wp:effectExtent l="0" t="0" r="0" b="3175"/>
                  <wp:docPr id="119444498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5FA94" w14:textId="413D9ADE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A4027" w14:textId="4DC9674B" w:rsidR="00576BAE" w:rsidRPr="00591F29" w:rsidRDefault="00806A3A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FD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BIBLIOTĒKAS DIEN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87B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6C07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kdarbi</w:t>
            </w:r>
            <w:r w:rsidR="00F87B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BE0D78" w14:textId="4DA49EBB" w:rsidR="00576BAE" w:rsidRPr="009A3E06" w:rsidRDefault="00576BA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178C2F" w14:textId="5ACA1FC0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F82D88" w14:paraId="31BC4EEA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8ED9CDD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2697D86A" w14:textId="0D6B46FE" w:rsidR="00F82D88" w:rsidRDefault="007D0B43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A561255" w14:textId="701E6044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DFF8E9" wp14:editId="40A76018">
                  <wp:extent cx="231775" cy="225425"/>
                  <wp:effectExtent l="0" t="0" r="0" b="3175"/>
                  <wp:docPr id="122317161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430A06B8" w14:textId="7D6A6A8F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2E26E8FC" w14:textId="3A47DEE7" w:rsidR="00F82D88" w:rsidRPr="00591F29" w:rsidRDefault="00F87BB3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tiskā nodarbība       </w:t>
            </w:r>
            <w:r w:rsidR="006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25C4DFB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CC66278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D88" w14:paraId="3F65FF03" w14:textId="77777777" w:rsidTr="008917AD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8CF33D9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</w:t>
            </w:r>
          </w:p>
          <w:p w14:paraId="61832BFD" w14:textId="7B5D6574" w:rsidR="00F82D88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1BD" w14:textId="4BC44E52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FD9042" wp14:editId="4E94001A">
                  <wp:extent cx="231775" cy="225425"/>
                  <wp:effectExtent l="0" t="0" r="0" b="3175"/>
                  <wp:docPr id="130752239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71790" w14:textId="6AFEE742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F8FC1" w14:textId="2B996EF2" w:rsidR="00F82D88" w:rsidRDefault="00F87BB3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kstīšana un lasīšana  </w:t>
            </w:r>
            <w:r w:rsidR="00FE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ājturīb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5AE047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5ACC8D" w14:textId="4F86F9F8" w:rsidR="00F82D88" w:rsidRDefault="0057506F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576BAE" w14:paraId="0605675B" w14:textId="77777777" w:rsidTr="004404A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4530155" w14:textId="21B4B2CE" w:rsidR="00576BAE" w:rsidRDefault="00576BA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4.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0087" w14:textId="503900BA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5DDB883" wp14:editId="15FC445F">
                  <wp:extent cx="231775" cy="225425"/>
                  <wp:effectExtent l="0" t="0" r="0" b="3175"/>
                  <wp:docPr id="1905841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C3567" w14:textId="4FFAB960" w:rsidR="00576BAE" w:rsidRPr="00CF0D97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85ED4" w14:textId="16FED838" w:rsidR="00576BAE" w:rsidRDefault="00F87BB3" w:rsidP="00956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Galda spēļu rīts</w:t>
            </w:r>
            <w:r w:rsidR="0095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FE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turīb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3950DE" w14:textId="1FB3DA3F" w:rsidR="00576BAE" w:rsidRPr="009A3E06" w:rsidRDefault="00576BA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E02C03" w14:textId="1730F819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F82D88" w14:paraId="1E3DCB2D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E80C998" w14:textId="210A5665" w:rsidR="00F82D88" w:rsidRPr="00ED7C6E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A0AA" w14:textId="17FCF2F2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00F3AC" wp14:editId="6590EB71">
                  <wp:extent cx="231775" cy="225425"/>
                  <wp:effectExtent l="0" t="0" r="0" b="3175"/>
                  <wp:docPr id="183987851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A686F" w14:textId="0391081A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15760" w14:textId="522CE646" w:rsidR="004D3D31" w:rsidRDefault="00FE321E" w:rsidP="00F5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    Mājturīb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F1E3A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B66498" w14:textId="4CAA8769" w:rsidR="00F82D88" w:rsidRDefault="004850A9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E35CDE" w14:paraId="356C923E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8D44732" w14:textId="572CF224" w:rsidR="00E35CDE" w:rsidRPr="00ED7C6E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FA52" w14:textId="01E24AB3" w:rsidR="00E35CDE" w:rsidRDefault="00E35CDE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58565E" wp14:editId="14F64DD6">
                  <wp:extent cx="231775" cy="225425"/>
                  <wp:effectExtent l="0" t="0" r="0" b="3175"/>
                  <wp:docPr id="45623860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D543" w14:textId="6DF0863D" w:rsidR="00E35CDE" w:rsidRPr="00CF0D97" w:rsidRDefault="00E35CD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97827" w14:textId="219EAE4A" w:rsidR="00E35CDE" w:rsidRDefault="00FE321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  Mājturīb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032EBC" w14:textId="77777777" w:rsidR="00E35CDE" w:rsidRPr="009A3E06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24AF79" w14:textId="4519A70E" w:rsidR="00E35CDE" w:rsidRDefault="004850A9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F82D88" w14:paraId="56DC232F" w14:textId="77777777" w:rsidTr="0057506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7008DC7B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5231ABE5" w14:textId="5409FBC7" w:rsidR="00F82D88" w:rsidRPr="00ED7C6E" w:rsidRDefault="006715FA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69C5292" w14:textId="59377D74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D4B8C3" wp14:editId="3BC0E0B7">
                  <wp:extent cx="231775" cy="225425"/>
                  <wp:effectExtent l="0" t="0" r="0" b="3175"/>
                  <wp:docPr id="77471872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461897D6" w14:textId="3F5AC639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3055DF4C" w14:textId="140DE6CA" w:rsidR="00F82D88" w:rsidRDefault="00FE321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 Mājturīb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696429D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A53481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506F" w14:paraId="003C6FFB" w14:textId="77777777" w:rsidTr="0057506F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100FF0D" w14:textId="77777777" w:rsidR="0057506F" w:rsidRDefault="0057506F" w:rsidP="005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</w:t>
            </w:r>
          </w:p>
          <w:p w14:paraId="37879A7A" w14:textId="45702771" w:rsidR="0057506F" w:rsidRPr="00ED7C6E" w:rsidRDefault="0057506F" w:rsidP="005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01BA" w14:textId="64C61A83" w:rsid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F3F107" wp14:editId="0F72606E">
                  <wp:extent cx="231775" cy="225425"/>
                  <wp:effectExtent l="0" t="0" r="0" b="3175"/>
                  <wp:docPr id="174686353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51A62" w14:textId="4F299177" w:rsidR="0057506F" w:rsidRPr="00CF0D97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1E4F6" w14:textId="683FD090" w:rsid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kstīšana un matemātika      Rokdarbi  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999685" w14:textId="77777777" w:rsidR="0057506F" w:rsidRPr="009A3E06" w:rsidRDefault="0057506F" w:rsidP="005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304E66" w14:textId="506050B1" w:rsid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57506F" w14:paraId="06148447" w14:textId="77777777" w:rsidTr="0057506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1477061E" w14:textId="13F508BE" w:rsidR="0057506F" w:rsidRPr="00ED7C6E" w:rsidRDefault="0057506F" w:rsidP="005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5327594" w14:textId="2526D686" w:rsid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008A46" wp14:editId="55C59717">
                  <wp:extent cx="231775" cy="225425"/>
                  <wp:effectExtent l="0" t="0" r="0" b="3175"/>
                  <wp:docPr id="206239841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6BD58FF2" w14:textId="08BE72DA" w:rsidR="0057506F" w:rsidRP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7B00274E" w14:textId="76284C7A" w:rsid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da spēļu rīts     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4FF0C6DB" w14:textId="77777777" w:rsidR="0057506F" w:rsidRPr="009A3E06" w:rsidRDefault="0057506F" w:rsidP="005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14:paraId="6309B292" w14:textId="3119B327" w:rsid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</w:tbl>
    <w:p w14:paraId="6670A218" w14:textId="55441228" w:rsidR="004B44CA" w:rsidRDefault="00E30C9B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8AC0BE4" w14:textId="149D1A29" w:rsidR="00EF2212" w:rsidRDefault="00EF2212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ināšanai </w:t>
      </w:r>
      <w:r w:rsidRPr="00EF221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12EF69D" w14:textId="21CAA41F" w:rsidR="00183777" w:rsidRDefault="00CC28B6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RTS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 xml:space="preserve"> –</w:t>
      </w:r>
      <w:r w:rsidR="003519C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F47CA">
        <w:rPr>
          <w:rFonts w:ascii="Times New Roman" w:hAnsi="Times New Roman" w:cs="Times New Roman"/>
          <w:b/>
          <w:bCs/>
          <w:sz w:val="36"/>
          <w:szCs w:val="36"/>
        </w:rPr>
        <w:t>SĒRSNU</w:t>
      </w:r>
      <w:r w:rsidR="00AE2B0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>MĒNESIS</w:t>
      </w:r>
    </w:p>
    <w:p w14:paraId="31782FD1" w14:textId="178EFB8E" w:rsidR="00E35CDE" w:rsidRDefault="008F47CA" w:rsidP="008F47CA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8.</w:t>
      </w:r>
      <w:r w:rsidRPr="008F47CA">
        <w:rPr>
          <w:rFonts w:ascii="Times New Roman" w:hAnsi="Times New Roman" w:cs="Times New Roman"/>
          <w:b/>
          <w:bCs/>
          <w:sz w:val="36"/>
          <w:szCs w:val="36"/>
        </w:rPr>
        <w:t>marts</w:t>
      </w:r>
      <w:r w:rsidR="00671F65" w:rsidRPr="008F47CA">
        <w:rPr>
          <w:rFonts w:ascii="Times New Roman" w:hAnsi="Times New Roman" w:cs="Times New Roman"/>
          <w:b/>
          <w:bCs/>
          <w:sz w:val="36"/>
          <w:szCs w:val="36"/>
        </w:rPr>
        <w:t xml:space="preserve"> -  </w:t>
      </w:r>
      <w:r>
        <w:rPr>
          <w:rFonts w:ascii="Times New Roman" w:hAnsi="Times New Roman" w:cs="Times New Roman"/>
          <w:b/>
          <w:bCs/>
          <w:sz w:val="36"/>
          <w:szCs w:val="36"/>
        </w:rPr>
        <w:t>Starptautiskā Sieviešu diena</w:t>
      </w:r>
      <w:r w:rsidR="00671F65" w:rsidRPr="008F47CA">
        <w:rPr>
          <w:rFonts w:ascii="Times New Roman" w:hAnsi="Times New Roman" w:cs="Times New Roman"/>
          <w:b/>
          <w:bCs/>
          <w:sz w:val="36"/>
          <w:szCs w:val="36"/>
        </w:rPr>
        <w:t>;</w:t>
      </w:r>
    </w:p>
    <w:p w14:paraId="02618416" w14:textId="30B57372" w:rsidR="008F47CA" w:rsidRDefault="008F47CA" w:rsidP="008F47CA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7.marts – Ģertrūdes diena;</w:t>
      </w:r>
    </w:p>
    <w:p w14:paraId="63FD5941" w14:textId="78627AA3" w:rsidR="008F47CA" w:rsidRDefault="009B25FA" w:rsidP="008F47CA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.marts – sākas astronomiskais pavasaris plkst.16:46;</w:t>
      </w:r>
    </w:p>
    <w:p w14:paraId="414DAB66" w14:textId="4596D80C" w:rsidR="009B25FA" w:rsidRDefault="009B25FA" w:rsidP="008F47CA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5.marts – Māras diena;</w:t>
      </w:r>
    </w:p>
    <w:p w14:paraId="45C712A1" w14:textId="2F5FBE16" w:rsidR="009B25FA" w:rsidRDefault="009B25FA" w:rsidP="008F47CA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9.marts – Pūpolsvētdiena;</w:t>
      </w:r>
    </w:p>
    <w:p w14:paraId="743792E2" w14:textId="785098CE" w:rsidR="009B25FA" w:rsidRPr="008F47CA" w:rsidRDefault="00B04819" w:rsidP="008F47CA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9.marts – jāpagriež pulksteņa rādītāji par vienu stundu uz priekšu. Sākas vasaras laiks.</w:t>
      </w:r>
    </w:p>
    <w:p w14:paraId="49EA76B0" w14:textId="77777777" w:rsidR="00264BDF" w:rsidRDefault="00264BDF" w:rsidP="004D3D31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</w:p>
    <w:p w14:paraId="10A7324F" w14:textId="77777777" w:rsidR="004D3D31" w:rsidRDefault="004D3D31" w:rsidP="004D3D31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</w:p>
    <w:p w14:paraId="6012B9DC" w14:textId="77777777" w:rsidR="004D3D31" w:rsidRPr="004D3D31" w:rsidRDefault="004D3D31" w:rsidP="004D3D31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</w:p>
    <w:p w14:paraId="78102293" w14:textId="77777777" w:rsidR="00671F65" w:rsidRPr="00671F65" w:rsidRDefault="00671F65" w:rsidP="00671F6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5E21CBB7" w14:textId="591AB173" w:rsidR="00A35265" w:rsidRPr="000940BF" w:rsidRDefault="0009104B" w:rsidP="000940B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940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sectPr w:rsidR="00A35265" w:rsidRPr="000940BF" w:rsidSect="00656C90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4077"/>
    <w:multiLevelType w:val="hybridMultilevel"/>
    <w:tmpl w:val="56FA43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6E3"/>
    <w:multiLevelType w:val="hybridMultilevel"/>
    <w:tmpl w:val="88C2F37C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A3074B4"/>
    <w:multiLevelType w:val="hybridMultilevel"/>
    <w:tmpl w:val="8F8EB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468EF"/>
    <w:multiLevelType w:val="hybridMultilevel"/>
    <w:tmpl w:val="0B4E0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F29D8"/>
    <w:multiLevelType w:val="hybridMultilevel"/>
    <w:tmpl w:val="3B628930"/>
    <w:lvl w:ilvl="0" w:tplc="A96AC34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18786172">
    <w:abstractNumId w:val="2"/>
  </w:num>
  <w:num w:numId="2" w16cid:durableId="2010785577">
    <w:abstractNumId w:val="3"/>
  </w:num>
  <w:num w:numId="3" w16cid:durableId="1237278156">
    <w:abstractNumId w:val="0"/>
  </w:num>
  <w:num w:numId="4" w16cid:durableId="727843616">
    <w:abstractNumId w:val="1"/>
  </w:num>
  <w:num w:numId="5" w16cid:durableId="1339500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A"/>
    <w:rsid w:val="000110F4"/>
    <w:rsid w:val="00017255"/>
    <w:rsid w:val="00020D2B"/>
    <w:rsid w:val="00021E7F"/>
    <w:rsid w:val="0002210E"/>
    <w:rsid w:val="00022A15"/>
    <w:rsid w:val="00022EB5"/>
    <w:rsid w:val="0002759C"/>
    <w:rsid w:val="00031179"/>
    <w:rsid w:val="0003177A"/>
    <w:rsid w:val="0003469A"/>
    <w:rsid w:val="00036FE4"/>
    <w:rsid w:val="0003702B"/>
    <w:rsid w:val="00042204"/>
    <w:rsid w:val="000677EC"/>
    <w:rsid w:val="000836AE"/>
    <w:rsid w:val="000838CD"/>
    <w:rsid w:val="00090C5C"/>
    <w:rsid w:val="0009104B"/>
    <w:rsid w:val="000940BF"/>
    <w:rsid w:val="000A4BB8"/>
    <w:rsid w:val="000A5D37"/>
    <w:rsid w:val="000A6ABA"/>
    <w:rsid w:val="000B096C"/>
    <w:rsid w:val="000C6C27"/>
    <w:rsid w:val="000D015F"/>
    <w:rsid w:val="000D0C82"/>
    <w:rsid w:val="000D36ED"/>
    <w:rsid w:val="000F02B3"/>
    <w:rsid w:val="000F2638"/>
    <w:rsid w:val="000F6D98"/>
    <w:rsid w:val="001062DB"/>
    <w:rsid w:val="00116747"/>
    <w:rsid w:val="00120CF1"/>
    <w:rsid w:val="00123979"/>
    <w:rsid w:val="00124E38"/>
    <w:rsid w:val="00126138"/>
    <w:rsid w:val="00140639"/>
    <w:rsid w:val="00142B82"/>
    <w:rsid w:val="00145978"/>
    <w:rsid w:val="00152AD5"/>
    <w:rsid w:val="00166673"/>
    <w:rsid w:val="00167E67"/>
    <w:rsid w:val="00181930"/>
    <w:rsid w:val="00183777"/>
    <w:rsid w:val="001901E6"/>
    <w:rsid w:val="001974ED"/>
    <w:rsid w:val="001B4093"/>
    <w:rsid w:val="001B4D4A"/>
    <w:rsid w:val="001B78AE"/>
    <w:rsid w:val="001C0562"/>
    <w:rsid w:val="001C5AE3"/>
    <w:rsid w:val="001C6785"/>
    <w:rsid w:val="001D3EB8"/>
    <w:rsid w:val="001D7C89"/>
    <w:rsid w:val="001E250B"/>
    <w:rsid w:val="001E2DA7"/>
    <w:rsid w:val="001E48AD"/>
    <w:rsid w:val="001E5DB5"/>
    <w:rsid w:val="001F002B"/>
    <w:rsid w:val="00200255"/>
    <w:rsid w:val="00202027"/>
    <w:rsid w:val="00203CD4"/>
    <w:rsid w:val="00223EA9"/>
    <w:rsid w:val="00234666"/>
    <w:rsid w:val="00241C6F"/>
    <w:rsid w:val="0025427B"/>
    <w:rsid w:val="00257B42"/>
    <w:rsid w:val="00264BDF"/>
    <w:rsid w:val="00271F7A"/>
    <w:rsid w:val="0028035F"/>
    <w:rsid w:val="00295BBE"/>
    <w:rsid w:val="00295FF5"/>
    <w:rsid w:val="002965A1"/>
    <w:rsid w:val="0029772A"/>
    <w:rsid w:val="002A09E4"/>
    <w:rsid w:val="002A20E6"/>
    <w:rsid w:val="002D2D2E"/>
    <w:rsid w:val="002E2DEE"/>
    <w:rsid w:val="002E4F91"/>
    <w:rsid w:val="002E79C7"/>
    <w:rsid w:val="002F1423"/>
    <w:rsid w:val="002F45FE"/>
    <w:rsid w:val="002F6F56"/>
    <w:rsid w:val="00314B5D"/>
    <w:rsid w:val="003155D9"/>
    <w:rsid w:val="00323112"/>
    <w:rsid w:val="0032632E"/>
    <w:rsid w:val="003312AE"/>
    <w:rsid w:val="00337764"/>
    <w:rsid w:val="00341870"/>
    <w:rsid w:val="00341B51"/>
    <w:rsid w:val="00343C94"/>
    <w:rsid w:val="0034534B"/>
    <w:rsid w:val="003519C6"/>
    <w:rsid w:val="00356D84"/>
    <w:rsid w:val="0036050A"/>
    <w:rsid w:val="00364C16"/>
    <w:rsid w:val="003669B5"/>
    <w:rsid w:val="00374611"/>
    <w:rsid w:val="00375AC8"/>
    <w:rsid w:val="0038197E"/>
    <w:rsid w:val="00384C23"/>
    <w:rsid w:val="003865E2"/>
    <w:rsid w:val="003B5375"/>
    <w:rsid w:val="003C3E7E"/>
    <w:rsid w:val="003C5030"/>
    <w:rsid w:val="003D02FC"/>
    <w:rsid w:val="003D47F7"/>
    <w:rsid w:val="004155B0"/>
    <w:rsid w:val="00424406"/>
    <w:rsid w:val="00431129"/>
    <w:rsid w:val="00435E3E"/>
    <w:rsid w:val="0043637C"/>
    <w:rsid w:val="004378DB"/>
    <w:rsid w:val="0044283C"/>
    <w:rsid w:val="00442EC1"/>
    <w:rsid w:val="00443FF6"/>
    <w:rsid w:val="00451D89"/>
    <w:rsid w:val="00462351"/>
    <w:rsid w:val="00471F6B"/>
    <w:rsid w:val="004724CD"/>
    <w:rsid w:val="004850A9"/>
    <w:rsid w:val="004905E1"/>
    <w:rsid w:val="004A2E59"/>
    <w:rsid w:val="004B3429"/>
    <w:rsid w:val="004B44CA"/>
    <w:rsid w:val="004C6D46"/>
    <w:rsid w:val="004C7498"/>
    <w:rsid w:val="004D04EC"/>
    <w:rsid w:val="004D0B7C"/>
    <w:rsid w:val="004D1447"/>
    <w:rsid w:val="004D3D31"/>
    <w:rsid w:val="004E517A"/>
    <w:rsid w:val="004F02AD"/>
    <w:rsid w:val="004F0CD2"/>
    <w:rsid w:val="004F5115"/>
    <w:rsid w:val="004F5A13"/>
    <w:rsid w:val="005032E8"/>
    <w:rsid w:val="005135D3"/>
    <w:rsid w:val="005229A2"/>
    <w:rsid w:val="00527965"/>
    <w:rsid w:val="00541F26"/>
    <w:rsid w:val="005530B9"/>
    <w:rsid w:val="005546CE"/>
    <w:rsid w:val="005631FE"/>
    <w:rsid w:val="00564777"/>
    <w:rsid w:val="00565D0A"/>
    <w:rsid w:val="00573DDD"/>
    <w:rsid w:val="0057506F"/>
    <w:rsid w:val="00576BAE"/>
    <w:rsid w:val="005810D5"/>
    <w:rsid w:val="00582F17"/>
    <w:rsid w:val="005913B2"/>
    <w:rsid w:val="00591F29"/>
    <w:rsid w:val="00594047"/>
    <w:rsid w:val="00594AC6"/>
    <w:rsid w:val="005A10CC"/>
    <w:rsid w:val="005A4586"/>
    <w:rsid w:val="005B3CEF"/>
    <w:rsid w:val="005C5597"/>
    <w:rsid w:val="005D786A"/>
    <w:rsid w:val="005E29F4"/>
    <w:rsid w:val="005E531A"/>
    <w:rsid w:val="005E5C5A"/>
    <w:rsid w:val="005F3592"/>
    <w:rsid w:val="005F5BE0"/>
    <w:rsid w:val="00601E08"/>
    <w:rsid w:val="00605FC0"/>
    <w:rsid w:val="00606657"/>
    <w:rsid w:val="0061127F"/>
    <w:rsid w:val="0061518F"/>
    <w:rsid w:val="00617ABD"/>
    <w:rsid w:val="006230B0"/>
    <w:rsid w:val="006262BF"/>
    <w:rsid w:val="0063408F"/>
    <w:rsid w:val="006413A6"/>
    <w:rsid w:val="00647B6A"/>
    <w:rsid w:val="00650DA2"/>
    <w:rsid w:val="00656C90"/>
    <w:rsid w:val="00664529"/>
    <w:rsid w:val="0066559C"/>
    <w:rsid w:val="00666795"/>
    <w:rsid w:val="006715FA"/>
    <w:rsid w:val="00671F65"/>
    <w:rsid w:val="00672E00"/>
    <w:rsid w:val="00672FD5"/>
    <w:rsid w:val="00681F5C"/>
    <w:rsid w:val="0068299A"/>
    <w:rsid w:val="006875F4"/>
    <w:rsid w:val="00687AF5"/>
    <w:rsid w:val="00695E09"/>
    <w:rsid w:val="006B231A"/>
    <w:rsid w:val="006C0737"/>
    <w:rsid w:val="006D198A"/>
    <w:rsid w:val="006D7122"/>
    <w:rsid w:val="006E3D65"/>
    <w:rsid w:val="006E5DFE"/>
    <w:rsid w:val="006F11F0"/>
    <w:rsid w:val="006F1ADB"/>
    <w:rsid w:val="007177DB"/>
    <w:rsid w:val="00733DA3"/>
    <w:rsid w:val="00737299"/>
    <w:rsid w:val="0074714E"/>
    <w:rsid w:val="007505E0"/>
    <w:rsid w:val="00754E92"/>
    <w:rsid w:val="00760DFB"/>
    <w:rsid w:val="007652C4"/>
    <w:rsid w:val="00777090"/>
    <w:rsid w:val="007772B2"/>
    <w:rsid w:val="00780A61"/>
    <w:rsid w:val="00783742"/>
    <w:rsid w:val="007928D0"/>
    <w:rsid w:val="007930A3"/>
    <w:rsid w:val="0079326B"/>
    <w:rsid w:val="00796315"/>
    <w:rsid w:val="00797C54"/>
    <w:rsid w:val="007A65E1"/>
    <w:rsid w:val="007A7D3A"/>
    <w:rsid w:val="007B18C2"/>
    <w:rsid w:val="007B38EF"/>
    <w:rsid w:val="007B3F8B"/>
    <w:rsid w:val="007B58B0"/>
    <w:rsid w:val="007B7AF8"/>
    <w:rsid w:val="007C3CA0"/>
    <w:rsid w:val="007C6596"/>
    <w:rsid w:val="007D0B43"/>
    <w:rsid w:val="007D3E86"/>
    <w:rsid w:val="007D6111"/>
    <w:rsid w:val="007D747E"/>
    <w:rsid w:val="007E506E"/>
    <w:rsid w:val="007F48D4"/>
    <w:rsid w:val="007F5353"/>
    <w:rsid w:val="00801ABB"/>
    <w:rsid w:val="008025C3"/>
    <w:rsid w:val="00802AE5"/>
    <w:rsid w:val="0080438B"/>
    <w:rsid w:val="00806A3A"/>
    <w:rsid w:val="00807684"/>
    <w:rsid w:val="00811835"/>
    <w:rsid w:val="0081227D"/>
    <w:rsid w:val="00824EEC"/>
    <w:rsid w:val="00826CBA"/>
    <w:rsid w:val="0083473E"/>
    <w:rsid w:val="0083780F"/>
    <w:rsid w:val="00837AA4"/>
    <w:rsid w:val="00850BE1"/>
    <w:rsid w:val="008522D5"/>
    <w:rsid w:val="008548A0"/>
    <w:rsid w:val="0086000E"/>
    <w:rsid w:val="00872843"/>
    <w:rsid w:val="00876093"/>
    <w:rsid w:val="0088140E"/>
    <w:rsid w:val="00883DB6"/>
    <w:rsid w:val="008917AD"/>
    <w:rsid w:val="00896E0A"/>
    <w:rsid w:val="00896E76"/>
    <w:rsid w:val="00897464"/>
    <w:rsid w:val="008B2EB8"/>
    <w:rsid w:val="008B3005"/>
    <w:rsid w:val="008B4099"/>
    <w:rsid w:val="008B6B13"/>
    <w:rsid w:val="008C396B"/>
    <w:rsid w:val="008C760D"/>
    <w:rsid w:val="008D3870"/>
    <w:rsid w:val="008E0563"/>
    <w:rsid w:val="008E2C49"/>
    <w:rsid w:val="008F47CA"/>
    <w:rsid w:val="00902F65"/>
    <w:rsid w:val="009047D7"/>
    <w:rsid w:val="00905993"/>
    <w:rsid w:val="00914601"/>
    <w:rsid w:val="00934770"/>
    <w:rsid w:val="00942ADC"/>
    <w:rsid w:val="009430BF"/>
    <w:rsid w:val="009479CB"/>
    <w:rsid w:val="00950E32"/>
    <w:rsid w:val="00955A1C"/>
    <w:rsid w:val="00956FC6"/>
    <w:rsid w:val="00961B09"/>
    <w:rsid w:val="00970394"/>
    <w:rsid w:val="00971AE3"/>
    <w:rsid w:val="00974E63"/>
    <w:rsid w:val="00975C49"/>
    <w:rsid w:val="0098162F"/>
    <w:rsid w:val="00981D90"/>
    <w:rsid w:val="009A3E06"/>
    <w:rsid w:val="009A5DBE"/>
    <w:rsid w:val="009A7594"/>
    <w:rsid w:val="009B1313"/>
    <w:rsid w:val="009B25FA"/>
    <w:rsid w:val="009B2F2B"/>
    <w:rsid w:val="009B453C"/>
    <w:rsid w:val="009D6BC9"/>
    <w:rsid w:val="009E6A76"/>
    <w:rsid w:val="009F2FB9"/>
    <w:rsid w:val="009F7455"/>
    <w:rsid w:val="009F7D49"/>
    <w:rsid w:val="00A021F6"/>
    <w:rsid w:val="00A163C1"/>
    <w:rsid w:val="00A177B2"/>
    <w:rsid w:val="00A208B2"/>
    <w:rsid w:val="00A234AE"/>
    <w:rsid w:val="00A35265"/>
    <w:rsid w:val="00A35810"/>
    <w:rsid w:val="00A412AF"/>
    <w:rsid w:val="00A41F2E"/>
    <w:rsid w:val="00A55D30"/>
    <w:rsid w:val="00A5657E"/>
    <w:rsid w:val="00A56B3D"/>
    <w:rsid w:val="00A56D9B"/>
    <w:rsid w:val="00A57732"/>
    <w:rsid w:val="00A6680E"/>
    <w:rsid w:val="00A67545"/>
    <w:rsid w:val="00A731D4"/>
    <w:rsid w:val="00A8009F"/>
    <w:rsid w:val="00A834C0"/>
    <w:rsid w:val="00A943E7"/>
    <w:rsid w:val="00AA2863"/>
    <w:rsid w:val="00AA49FD"/>
    <w:rsid w:val="00AB0142"/>
    <w:rsid w:val="00AB3C0A"/>
    <w:rsid w:val="00AB6048"/>
    <w:rsid w:val="00AB762C"/>
    <w:rsid w:val="00AC0220"/>
    <w:rsid w:val="00AC2333"/>
    <w:rsid w:val="00AC2D1F"/>
    <w:rsid w:val="00AC43D0"/>
    <w:rsid w:val="00AD11CE"/>
    <w:rsid w:val="00AD244D"/>
    <w:rsid w:val="00AD3206"/>
    <w:rsid w:val="00AD4507"/>
    <w:rsid w:val="00AD5686"/>
    <w:rsid w:val="00AD6C85"/>
    <w:rsid w:val="00AE1CEE"/>
    <w:rsid w:val="00AE2B08"/>
    <w:rsid w:val="00AE52E8"/>
    <w:rsid w:val="00AE754F"/>
    <w:rsid w:val="00AE7CC6"/>
    <w:rsid w:val="00AF186F"/>
    <w:rsid w:val="00AF728D"/>
    <w:rsid w:val="00B01C20"/>
    <w:rsid w:val="00B01D29"/>
    <w:rsid w:val="00B04819"/>
    <w:rsid w:val="00B04DA7"/>
    <w:rsid w:val="00B10C1E"/>
    <w:rsid w:val="00B11782"/>
    <w:rsid w:val="00B143C5"/>
    <w:rsid w:val="00B22434"/>
    <w:rsid w:val="00B23A86"/>
    <w:rsid w:val="00B240CA"/>
    <w:rsid w:val="00B27076"/>
    <w:rsid w:val="00B33F02"/>
    <w:rsid w:val="00B37B44"/>
    <w:rsid w:val="00B523F2"/>
    <w:rsid w:val="00B65D94"/>
    <w:rsid w:val="00B6682C"/>
    <w:rsid w:val="00B77B7B"/>
    <w:rsid w:val="00B80237"/>
    <w:rsid w:val="00B82B57"/>
    <w:rsid w:val="00B86B8C"/>
    <w:rsid w:val="00B875B8"/>
    <w:rsid w:val="00B8774F"/>
    <w:rsid w:val="00B93159"/>
    <w:rsid w:val="00B937A9"/>
    <w:rsid w:val="00B93B8C"/>
    <w:rsid w:val="00B9553D"/>
    <w:rsid w:val="00BA148C"/>
    <w:rsid w:val="00BA2513"/>
    <w:rsid w:val="00BA532D"/>
    <w:rsid w:val="00BB5E49"/>
    <w:rsid w:val="00BD0EA0"/>
    <w:rsid w:val="00BD1AB6"/>
    <w:rsid w:val="00BD3783"/>
    <w:rsid w:val="00BD5D0F"/>
    <w:rsid w:val="00BE02C4"/>
    <w:rsid w:val="00BE23A8"/>
    <w:rsid w:val="00BE6777"/>
    <w:rsid w:val="00BF39FB"/>
    <w:rsid w:val="00BF4729"/>
    <w:rsid w:val="00BF65D2"/>
    <w:rsid w:val="00BF6797"/>
    <w:rsid w:val="00C0438D"/>
    <w:rsid w:val="00C06963"/>
    <w:rsid w:val="00C104A8"/>
    <w:rsid w:val="00C156A7"/>
    <w:rsid w:val="00C15EB0"/>
    <w:rsid w:val="00C169EE"/>
    <w:rsid w:val="00C24EB0"/>
    <w:rsid w:val="00C30DCE"/>
    <w:rsid w:val="00C3244B"/>
    <w:rsid w:val="00C366F5"/>
    <w:rsid w:val="00C46F38"/>
    <w:rsid w:val="00C5205D"/>
    <w:rsid w:val="00C534EC"/>
    <w:rsid w:val="00C651AD"/>
    <w:rsid w:val="00C71335"/>
    <w:rsid w:val="00C80D24"/>
    <w:rsid w:val="00C93E44"/>
    <w:rsid w:val="00C95C28"/>
    <w:rsid w:val="00C96772"/>
    <w:rsid w:val="00CA21BD"/>
    <w:rsid w:val="00CA55AE"/>
    <w:rsid w:val="00CA70FC"/>
    <w:rsid w:val="00CC28B6"/>
    <w:rsid w:val="00CC3AF8"/>
    <w:rsid w:val="00CC561A"/>
    <w:rsid w:val="00CC6E07"/>
    <w:rsid w:val="00CE37BF"/>
    <w:rsid w:val="00CE65CC"/>
    <w:rsid w:val="00CF0D97"/>
    <w:rsid w:val="00D0279C"/>
    <w:rsid w:val="00D13E16"/>
    <w:rsid w:val="00D16AEF"/>
    <w:rsid w:val="00D30A0D"/>
    <w:rsid w:val="00D32FD8"/>
    <w:rsid w:val="00D50C63"/>
    <w:rsid w:val="00D51823"/>
    <w:rsid w:val="00D5339C"/>
    <w:rsid w:val="00D5715F"/>
    <w:rsid w:val="00D646D7"/>
    <w:rsid w:val="00D65A2D"/>
    <w:rsid w:val="00D70D80"/>
    <w:rsid w:val="00D74E46"/>
    <w:rsid w:val="00D820CC"/>
    <w:rsid w:val="00D8345A"/>
    <w:rsid w:val="00D9208C"/>
    <w:rsid w:val="00D92C7C"/>
    <w:rsid w:val="00DA0C8F"/>
    <w:rsid w:val="00DA430D"/>
    <w:rsid w:val="00DA4CF8"/>
    <w:rsid w:val="00DB0D7C"/>
    <w:rsid w:val="00DB57F1"/>
    <w:rsid w:val="00DB653C"/>
    <w:rsid w:val="00DC08BF"/>
    <w:rsid w:val="00DD3F50"/>
    <w:rsid w:val="00DE0C6F"/>
    <w:rsid w:val="00DE5476"/>
    <w:rsid w:val="00DE7572"/>
    <w:rsid w:val="00DF0F49"/>
    <w:rsid w:val="00DF24A5"/>
    <w:rsid w:val="00DF2EE7"/>
    <w:rsid w:val="00DF384E"/>
    <w:rsid w:val="00DF6D1C"/>
    <w:rsid w:val="00E00B11"/>
    <w:rsid w:val="00E04452"/>
    <w:rsid w:val="00E103C7"/>
    <w:rsid w:val="00E30C9B"/>
    <w:rsid w:val="00E35CDE"/>
    <w:rsid w:val="00E36F1E"/>
    <w:rsid w:val="00E40167"/>
    <w:rsid w:val="00E40B38"/>
    <w:rsid w:val="00E42F08"/>
    <w:rsid w:val="00E46683"/>
    <w:rsid w:val="00E5362A"/>
    <w:rsid w:val="00E5463D"/>
    <w:rsid w:val="00E568FC"/>
    <w:rsid w:val="00E60FA9"/>
    <w:rsid w:val="00E76F8D"/>
    <w:rsid w:val="00E9246E"/>
    <w:rsid w:val="00E92665"/>
    <w:rsid w:val="00E94537"/>
    <w:rsid w:val="00E97EE4"/>
    <w:rsid w:val="00EA213A"/>
    <w:rsid w:val="00EB590F"/>
    <w:rsid w:val="00EC2690"/>
    <w:rsid w:val="00EC5B75"/>
    <w:rsid w:val="00EC7916"/>
    <w:rsid w:val="00ED12FF"/>
    <w:rsid w:val="00ED44E1"/>
    <w:rsid w:val="00ED50BA"/>
    <w:rsid w:val="00ED5571"/>
    <w:rsid w:val="00ED7C6E"/>
    <w:rsid w:val="00EF02CF"/>
    <w:rsid w:val="00EF2212"/>
    <w:rsid w:val="00F12DC8"/>
    <w:rsid w:val="00F12FCD"/>
    <w:rsid w:val="00F14312"/>
    <w:rsid w:val="00F16889"/>
    <w:rsid w:val="00F16BD1"/>
    <w:rsid w:val="00F1730B"/>
    <w:rsid w:val="00F26568"/>
    <w:rsid w:val="00F42E87"/>
    <w:rsid w:val="00F44FE1"/>
    <w:rsid w:val="00F519AC"/>
    <w:rsid w:val="00F7315A"/>
    <w:rsid w:val="00F82D88"/>
    <w:rsid w:val="00F87BB3"/>
    <w:rsid w:val="00F87C35"/>
    <w:rsid w:val="00FA1E91"/>
    <w:rsid w:val="00FA31AC"/>
    <w:rsid w:val="00FB00F4"/>
    <w:rsid w:val="00FB10DA"/>
    <w:rsid w:val="00FB39A5"/>
    <w:rsid w:val="00FC7395"/>
    <w:rsid w:val="00FE321E"/>
    <w:rsid w:val="00FE66DC"/>
    <w:rsid w:val="00FF01DE"/>
    <w:rsid w:val="00FF1CA0"/>
    <w:rsid w:val="00FF3249"/>
    <w:rsid w:val="00FF3F07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9E9"/>
  <w15:chartTrackingRefBased/>
  <w15:docId w15:val="{9F46B028-968B-45DB-8DAD-F9705E9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14B5D"/>
    <w:pPr>
      <w:ind w:left="720"/>
      <w:contextualSpacing/>
    </w:pPr>
  </w:style>
  <w:style w:type="paragraph" w:styleId="Bezatstarpm">
    <w:name w:val="No Spacing"/>
    <w:uiPriority w:val="1"/>
    <w:qFormat/>
    <w:rsid w:val="0024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994-6428-4040-86F0-0A77798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Oskars Grumolds</cp:lastModifiedBy>
  <cp:revision>19</cp:revision>
  <cp:lastPrinted>2026-02-27T10:49:00Z</cp:lastPrinted>
  <dcterms:created xsi:type="dcterms:W3CDTF">2026-02-26T14:11:00Z</dcterms:created>
  <dcterms:modified xsi:type="dcterms:W3CDTF">2026-02-27T11:01:00Z</dcterms:modified>
</cp:coreProperties>
</file>